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hAnsi="Times New Roman" w:cs="Times New Roman"/>
        </w:rPr>
        <w:id w:val="1481106113"/>
        <w:docPartObj>
          <w:docPartGallery w:val="Cover Pages"/>
          <w:docPartUnique/>
        </w:docPartObj>
      </w:sdtPr>
      <w:sdtContent>
        <w:p w14:paraId="7B6983C1" w14:textId="477344D0" w:rsidR="00192750" w:rsidRPr="00133786" w:rsidRDefault="00192750" w:rsidP="003B4E7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37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F08112" wp14:editId="3A94500E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657260C" w14:textId="7D75E3CC" w:rsidR="00192750" w:rsidRPr="00BF6E45" w:rsidRDefault="00BF6E45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 w:rsidRPr="00BF6E45">
                                      <w:rPr>
                                        <w:rFonts w:ascii="Times New Roman" w:hAnsi="Times New Roman" w:cs="Times New Roman"/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The University of Texas at Austin</w:t>
                                    </w:r>
                                  </w:p>
                                </w:sdtContent>
                              </w:sdt>
                              <w:p w14:paraId="2A32F6B8" w14:textId="002FACA4" w:rsid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>Zhaowen Fan</w:t>
                                </w:r>
                              </w:p>
                              <w:p w14:paraId="2105BA8B" w14:textId="38586DC2" w:rsidR="00BF6E45" w:rsidRPr="00BF6E45" w:rsidRDefault="00BF6E45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 w:rsidRPr="00BF6E45"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  <w:t xml:space="preserve">Rafael Ignacio Gonzalez Chong             </w:t>
                                </w:r>
                              </w:p>
                              <w:p w14:paraId="485B6477" w14:textId="218AFB1E" w:rsidR="00192750" w:rsidRPr="00BF6E45" w:rsidRDefault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F0811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left:0;text-align:left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657260C" w14:textId="7D75E3CC" w:rsidR="00192750" w:rsidRPr="00BF6E45" w:rsidRDefault="00BF6E45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 w:rsidRPr="00BF6E45">
                                <w:rPr>
                                  <w:rFonts w:ascii="Times New Roman" w:hAnsi="Times New Roman" w:cs="Times New Roman"/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The University of Texas at Austin</w:t>
                              </w:r>
                            </w:p>
                          </w:sdtContent>
                        </w:sdt>
                        <w:p w14:paraId="2A32F6B8" w14:textId="002FACA4" w:rsid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>Zhaowen Fan</w:t>
                          </w:r>
                        </w:p>
                        <w:p w14:paraId="2105BA8B" w14:textId="38586DC2" w:rsidR="00BF6E45" w:rsidRPr="00BF6E45" w:rsidRDefault="00BF6E45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r w:rsidRPr="00BF6E45"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  <w:t xml:space="preserve">Rafael Ignacio Gonzalez Chong             </w:t>
                          </w:r>
                        </w:p>
                        <w:p w14:paraId="485B6477" w14:textId="218AFB1E" w:rsidR="00192750" w:rsidRPr="00BF6E45" w:rsidRDefault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1337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66CFEB9F" wp14:editId="518F17FD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B752B83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13378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9982DF5" wp14:editId="5E28032B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65B692E0" w14:textId="4366CC32" w:rsidR="00192750" w:rsidRDefault="00192750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192750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 xml:space="preserve">Assignment </w:t>
                                    </w:r>
                                    <w:r w:rsidR="003B4E71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5</w:t>
                                    </w:r>
                                  </w:p>
                                </w:sdtContent>
                              </w:sdt>
                              <w:p w14:paraId="282D8E18" w14:textId="0EF1ABD6" w:rsidR="00192750" w:rsidRDefault="00192750" w:rsidP="00192750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</w:pPr>
                                <w:r w:rsidRPr="00192750"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t>GSI Intro to Big Data and Data Mi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9982DF5" id="Text Box 139" o:spid="_x0000_s1027" type="#_x0000_t202" alt="Title: Title and subtitle" style="position:absolute;left:0;text-align:left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65B692E0" w14:textId="4366CC32" w:rsidR="00192750" w:rsidRDefault="00192750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192750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 xml:space="preserve">Assignment </w:t>
                              </w:r>
                              <w:r w:rsidR="003B4E71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5</w:t>
                              </w:r>
                            </w:p>
                          </w:sdtContent>
                        </w:sdt>
                        <w:p w14:paraId="282D8E18" w14:textId="0EF1ABD6" w:rsidR="00192750" w:rsidRDefault="00192750" w:rsidP="00192750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</w:rPr>
                          </w:pPr>
                          <w:r w:rsidRPr="00192750"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t>GSI Intro to Big Data and Data Mi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266ED70" w14:textId="77777777" w:rsidR="007E5C8B" w:rsidRPr="00133786" w:rsidRDefault="00192750" w:rsidP="003B4E7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3786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kern w:val="2"/>
              <w:sz w:val="24"/>
              <w:szCs w:val="24"/>
              <w14:ligatures w14:val="standardContextual"/>
            </w:rPr>
            <w:id w:val="-625928810"/>
            <w:docPartObj>
              <w:docPartGallery w:val="Table of Contents"/>
              <w:docPartUnique/>
            </w:docPartObj>
          </w:sdtPr>
          <w:sdtEndPr>
            <w:rPr>
              <w:i/>
              <w:iCs/>
              <w:noProof/>
            </w:rPr>
          </w:sdtEndPr>
          <w:sdtContent>
            <w:p w14:paraId="07FF998A" w14:textId="68ADC485" w:rsidR="007E5C8B" w:rsidRPr="00133786" w:rsidRDefault="007E5C8B" w:rsidP="003B4E71">
              <w:pPr>
                <w:pStyle w:val="TOCHeading"/>
                <w:spacing w:line="360" w:lineRule="auto"/>
                <w:jc w:val="both"/>
                <w:rPr>
                  <w:rFonts w:ascii="Times New Roman" w:hAnsi="Times New Roman" w:cs="Times New Roman"/>
                  <w:b w:val="0"/>
                  <w:bCs w:val="0"/>
                </w:rPr>
              </w:pP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t>Table of Contents</w:t>
              </w:r>
            </w:p>
            <w:p w14:paraId="5D6D0311" w14:textId="72B8BD7C" w:rsidR="004B47BE" w:rsidRDefault="007E5C8B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fldChar w:fldCharType="begin"/>
              </w: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instrText xml:space="preserve"> TOC \o "1-3" \h \z \u </w:instrText>
              </w:r>
              <w:r w:rsidRPr="00133786">
                <w:rPr>
                  <w:rFonts w:ascii="Times New Roman" w:hAnsi="Times New Roman" w:cs="Times New Roman"/>
                  <w:b w:val="0"/>
                  <w:bCs w:val="0"/>
                </w:rPr>
                <w:fldChar w:fldCharType="separate"/>
              </w:r>
              <w:hyperlink w:anchor="_Toc204156202" w:history="1">
                <w:r w:rsidR="004B47BE"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Task 1: How many flights are in this dataset from Houston to city of "Los Angeles"? Print the number.</w:t>
                </w:r>
                <w:r w:rsidR="004B47BE">
                  <w:rPr>
                    <w:noProof/>
                    <w:webHidden/>
                  </w:rPr>
                  <w:tab/>
                </w:r>
                <w:r w:rsidR="004B47BE">
                  <w:rPr>
                    <w:noProof/>
                    <w:webHidden/>
                  </w:rPr>
                  <w:fldChar w:fldCharType="begin"/>
                </w:r>
                <w:r w:rsidR="004B47BE">
                  <w:rPr>
                    <w:noProof/>
                    <w:webHidden/>
                  </w:rPr>
                  <w:instrText xml:space="preserve"> PAGEREF _Toc204156202 \h </w:instrText>
                </w:r>
                <w:r w:rsidR="004B47BE">
                  <w:rPr>
                    <w:noProof/>
                    <w:webHidden/>
                  </w:rPr>
                </w:r>
                <w:r w:rsidR="004B47BE"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2</w:t>
                </w:r>
                <w:r w:rsidR="004B47BE">
                  <w:rPr>
                    <w:noProof/>
                    <w:webHidden/>
                  </w:rPr>
                  <w:fldChar w:fldCharType="end"/>
                </w:r>
              </w:hyperlink>
            </w:p>
            <w:p w14:paraId="3A1B7EAA" w14:textId="05EDDE30" w:rsidR="004B47BE" w:rsidRDefault="004B47B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156203" w:history="1">
                <w:r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Task 2:  Which top-10 destination cities have the greatest number of flight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562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D71148" w14:textId="4C38A130" w:rsidR="004B47BE" w:rsidRDefault="004B47B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156204" w:history="1">
                <w:r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Task 3:  Which states have no flight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562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BEC29D" w14:textId="31D637A5" w:rsidR="004B47BE" w:rsidRDefault="004B47B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156205" w:history="1">
                <w:r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Task 4: Which top 10 destination cities have the most cancelations of flights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562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53CB123" w14:textId="5D52761C" w:rsidR="004B47BE" w:rsidRDefault="004B47B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156206" w:history="1">
                <w:r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Task 5: Is there any Cities without a Flight from Houston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562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647D15" w14:textId="2BC61C88" w:rsidR="004B47BE" w:rsidRDefault="004B47B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156207" w:history="1">
                <w:r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Task 6: What is the ratio of flights canceled for each state?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562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E1F61BA" w14:textId="6537A634" w:rsidR="004B47BE" w:rsidRDefault="004B47BE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b w:val="0"/>
                  <w:bCs w:val="0"/>
                  <w:i w:val="0"/>
                  <w:iCs w:val="0"/>
                  <w:noProof/>
                </w:rPr>
              </w:pPr>
              <w:hyperlink w:anchor="_Toc204156208" w:history="1">
                <w:r w:rsidRPr="0088566A">
                  <w:rPr>
                    <w:rStyle w:val="Hyperlink"/>
                    <w:rFonts w:ascii="Times New Roman" w:hAnsi="Times New Roman" w:cs="Times New Roman"/>
                    <w:noProof/>
                  </w:rPr>
                  <w:t>Appendices (Code)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041562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E01B0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B1EBD1" w14:textId="64F4E0E7" w:rsidR="007E5C8B" w:rsidRPr="00133786" w:rsidRDefault="007E5C8B" w:rsidP="003B4E71">
              <w:pPr>
                <w:spacing w:line="360" w:lineRule="auto"/>
                <w:jc w:val="both"/>
                <w:rPr>
                  <w:rFonts w:ascii="Times New Roman" w:hAnsi="Times New Roman" w:cs="Times New Roman"/>
                </w:rPr>
              </w:pPr>
              <w:r w:rsidRPr="00133786">
                <w:rPr>
                  <w:rFonts w:ascii="Times New Roman" w:hAnsi="Times New Roman" w:cs="Times New Roman"/>
                  <w:i/>
                  <w:iCs/>
                  <w:noProof/>
                </w:rPr>
                <w:fldChar w:fldCharType="end"/>
              </w:r>
            </w:p>
          </w:sdtContent>
        </w:sdt>
        <w:p w14:paraId="3A4F69A6" w14:textId="0E1FACB8" w:rsidR="00192750" w:rsidRPr="00133786" w:rsidRDefault="007E5C8B" w:rsidP="003B4E71">
          <w:pPr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133786">
            <w:rPr>
              <w:rFonts w:ascii="Times New Roman" w:hAnsi="Times New Roman" w:cs="Times New Roman"/>
            </w:rPr>
            <w:br w:type="page"/>
          </w:r>
        </w:p>
      </w:sdtContent>
    </w:sdt>
    <w:p w14:paraId="694F0A30" w14:textId="77777777" w:rsidR="003B4E71" w:rsidRPr="00133786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204156202"/>
      <w:r w:rsidRPr="0013378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1: How many flights are in this dataset from Houston to city of "Los Angeles"? Print the number.</w:t>
      </w:r>
      <w:bookmarkEnd w:id="0"/>
      <w:r w:rsidRPr="00133786">
        <w:rPr>
          <w:rFonts w:ascii="Times New Roman" w:hAnsi="Times New Roman" w:cs="Times New Roman"/>
          <w:b/>
          <w:bCs/>
          <w:sz w:val="24"/>
          <w:szCs w:val="24"/>
        </w:rPr>
        <w:t>   </w:t>
      </w:r>
    </w:p>
    <w:p w14:paraId="70D9AFA1" w14:textId="5548B999" w:rsidR="00133786" w:rsidRPr="00133786" w:rsidRDefault="00133786" w:rsidP="00133786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drawing>
          <wp:inline distT="0" distB="0" distL="0" distR="0" wp14:anchorId="62050C9B" wp14:editId="03CCBB3C">
            <wp:extent cx="4080483" cy="964320"/>
            <wp:effectExtent l="63500" t="63500" r="123825" b="128270"/>
            <wp:docPr id="657480679" name="Picture 1" descr="A close-up of a data s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480679" name="Picture 1" descr="A close-up of a data se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8644" cy="97570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E8B6D" w14:textId="27C89F4A" w:rsidR="00133786" w:rsidRDefault="00133786" w:rsidP="00133786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t>Fig. 1 Flights from Houston to LAX</w:t>
      </w:r>
      <w:r>
        <w:rPr>
          <w:rFonts w:ascii="Times New Roman" w:hAnsi="Times New Roman" w:cs="Times New Roman"/>
        </w:rPr>
        <w:t>.</w:t>
      </w:r>
    </w:p>
    <w:p w14:paraId="771E4305" w14:textId="2903A226" w:rsidR="00133786" w:rsidRPr="00133786" w:rsidRDefault="00133786" w:rsidP="00133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5283 flights from Houston to Los Angeles.</w:t>
      </w:r>
    </w:p>
    <w:p w14:paraId="1846CB07" w14:textId="64EC8F55" w:rsidR="003B4E71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4156203"/>
      <w:r w:rsidRPr="00133786">
        <w:rPr>
          <w:rFonts w:ascii="Times New Roman" w:hAnsi="Times New Roman" w:cs="Times New Roman"/>
          <w:b/>
          <w:bCs/>
          <w:sz w:val="24"/>
          <w:szCs w:val="24"/>
        </w:rPr>
        <w:t xml:space="preserve">Task 2:  Which </w:t>
      </w:r>
      <w:r w:rsidR="004B47BE" w:rsidRPr="00133786">
        <w:rPr>
          <w:rFonts w:ascii="Times New Roman" w:hAnsi="Times New Roman" w:cs="Times New Roman"/>
          <w:b/>
          <w:bCs/>
          <w:sz w:val="24"/>
          <w:szCs w:val="24"/>
        </w:rPr>
        <w:t>top 10</w:t>
      </w:r>
      <w:r w:rsidRPr="00133786">
        <w:rPr>
          <w:rFonts w:ascii="Times New Roman" w:hAnsi="Times New Roman" w:cs="Times New Roman"/>
          <w:b/>
          <w:bCs/>
          <w:sz w:val="24"/>
          <w:szCs w:val="24"/>
        </w:rPr>
        <w:t xml:space="preserve"> destination cities have </w:t>
      </w:r>
      <w:r w:rsidR="00133786" w:rsidRPr="00133786">
        <w:rPr>
          <w:rFonts w:ascii="Times New Roman" w:hAnsi="Times New Roman" w:cs="Times New Roman"/>
          <w:b/>
          <w:bCs/>
          <w:sz w:val="24"/>
          <w:szCs w:val="24"/>
        </w:rPr>
        <w:t>the greatest</w:t>
      </w:r>
      <w:r w:rsidRPr="00133786">
        <w:rPr>
          <w:rFonts w:ascii="Times New Roman" w:hAnsi="Times New Roman" w:cs="Times New Roman"/>
          <w:b/>
          <w:bCs/>
          <w:sz w:val="24"/>
          <w:szCs w:val="24"/>
        </w:rPr>
        <w:t xml:space="preserve"> number of flights?</w:t>
      </w:r>
      <w:bookmarkEnd w:id="1"/>
    </w:p>
    <w:p w14:paraId="60F96F45" w14:textId="3004FAB1" w:rsidR="00133786" w:rsidRDefault="00133786" w:rsidP="00133786">
      <w:pPr>
        <w:jc w:val="center"/>
      </w:pPr>
      <w:r w:rsidRPr="00133786">
        <w:drawing>
          <wp:inline distT="0" distB="0" distL="0" distR="0" wp14:anchorId="4A122D45" wp14:editId="7500DE01">
            <wp:extent cx="1695153" cy="1210824"/>
            <wp:effectExtent l="63500" t="63500" r="121285" b="123190"/>
            <wp:docPr id="173574359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743594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9726" cy="12569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4FB4F9" w14:textId="325A7790" w:rsidR="00133786" w:rsidRDefault="00133786" w:rsidP="00133786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2</w:t>
      </w:r>
      <w:r w:rsidRPr="00133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op 10 cities with the greatest number of flights.</w:t>
      </w:r>
    </w:p>
    <w:p w14:paraId="722EDA27" w14:textId="2DF98606" w:rsidR="00133786" w:rsidRPr="00133786" w:rsidRDefault="00133786" w:rsidP="00133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represents the city with the number of flights.</w:t>
      </w:r>
    </w:p>
    <w:p w14:paraId="6EE77B1F" w14:textId="77777777" w:rsidR="003B4E71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204156204"/>
      <w:r w:rsidRPr="00133786">
        <w:rPr>
          <w:rFonts w:ascii="Times New Roman" w:hAnsi="Times New Roman" w:cs="Times New Roman"/>
          <w:b/>
          <w:bCs/>
          <w:sz w:val="24"/>
          <w:szCs w:val="24"/>
        </w:rPr>
        <w:t>Task 3:  Which states have no flights?</w:t>
      </w:r>
      <w:bookmarkEnd w:id="2"/>
      <w:r w:rsidRPr="00133786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4878ECCC" w14:textId="4ED087FB" w:rsidR="00133786" w:rsidRDefault="00133786" w:rsidP="00133786">
      <w:pPr>
        <w:jc w:val="center"/>
      </w:pPr>
      <w:r w:rsidRPr="00133786">
        <w:drawing>
          <wp:inline distT="0" distB="0" distL="0" distR="0" wp14:anchorId="30FD7B6E" wp14:editId="6824976B">
            <wp:extent cx="1601587" cy="1901488"/>
            <wp:effectExtent l="63500" t="63500" r="125730" b="130810"/>
            <wp:docPr id="6185092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50922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47532" cy="19560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EA075" w14:textId="39E1D3AD" w:rsidR="00133786" w:rsidRDefault="00133786" w:rsidP="00133786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3</w:t>
      </w:r>
      <w:r w:rsidRPr="00133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ates with no flights</w:t>
      </w:r>
      <w:r>
        <w:rPr>
          <w:rFonts w:ascii="Times New Roman" w:hAnsi="Times New Roman" w:cs="Times New Roman"/>
        </w:rPr>
        <w:t>.</w:t>
      </w:r>
    </w:p>
    <w:p w14:paraId="0A475AA3" w14:textId="1C37589C" w:rsidR="00133786" w:rsidRPr="00133786" w:rsidRDefault="00133786" w:rsidP="00133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15 states with no flights.</w:t>
      </w:r>
    </w:p>
    <w:p w14:paraId="416B3B37" w14:textId="77777777" w:rsidR="003B4E71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3" w:name="_Toc204156205"/>
      <w:r w:rsidRPr="0013378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4: Which top 10 destination cities have the most cancelations of flights?</w:t>
      </w:r>
      <w:bookmarkEnd w:id="3"/>
    </w:p>
    <w:p w14:paraId="4EEB0AD0" w14:textId="5D402ADC" w:rsidR="00133786" w:rsidRDefault="00133786" w:rsidP="00133786">
      <w:pPr>
        <w:jc w:val="center"/>
      </w:pPr>
      <w:r w:rsidRPr="00133786">
        <w:drawing>
          <wp:inline distT="0" distB="0" distL="0" distR="0" wp14:anchorId="01B92659" wp14:editId="14889434">
            <wp:extent cx="3860800" cy="2362200"/>
            <wp:effectExtent l="63500" t="63500" r="127000" b="127000"/>
            <wp:docPr id="19249070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07090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0800" cy="2362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E9777A" w14:textId="421B09B4" w:rsidR="00133786" w:rsidRDefault="00133786" w:rsidP="00133786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4</w:t>
      </w:r>
      <w:r w:rsidRPr="00133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ties with most cancelations of flights.</w:t>
      </w:r>
    </w:p>
    <w:p w14:paraId="58AD9162" w14:textId="60047543" w:rsidR="00133786" w:rsidRPr="00133786" w:rsidRDefault="004B47BE" w:rsidP="0013378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e 10 cities</w:t>
      </w:r>
      <w:r w:rsidR="00133786">
        <w:rPr>
          <w:rFonts w:ascii="Times New Roman" w:hAnsi="Times New Roman" w:cs="Times New Roman"/>
        </w:rPr>
        <w:t xml:space="preserve"> are the ones with </w:t>
      </w:r>
      <w:r>
        <w:rPr>
          <w:rFonts w:ascii="Times New Roman" w:hAnsi="Times New Roman" w:cs="Times New Roman"/>
        </w:rPr>
        <w:t>the greatest</w:t>
      </w:r>
      <w:r w:rsidR="00133786">
        <w:rPr>
          <w:rFonts w:ascii="Times New Roman" w:hAnsi="Times New Roman" w:cs="Times New Roman"/>
        </w:rPr>
        <w:t xml:space="preserve"> number of canceled flights in the US.</w:t>
      </w:r>
    </w:p>
    <w:p w14:paraId="49CB767C" w14:textId="77777777" w:rsidR="003B4E71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204156206"/>
      <w:r w:rsidRPr="00133786">
        <w:rPr>
          <w:rFonts w:ascii="Times New Roman" w:hAnsi="Times New Roman" w:cs="Times New Roman"/>
          <w:b/>
          <w:bCs/>
          <w:sz w:val="24"/>
          <w:szCs w:val="24"/>
        </w:rPr>
        <w:t>Task 5: Is there any Cities without a Flight from Houston?</w:t>
      </w:r>
      <w:bookmarkEnd w:id="4"/>
    </w:p>
    <w:p w14:paraId="055F8C97" w14:textId="2330278C" w:rsidR="004B47BE" w:rsidRDefault="004B47BE" w:rsidP="004B47BE">
      <w:pPr>
        <w:jc w:val="center"/>
      </w:pPr>
      <w:r w:rsidRPr="004B47BE">
        <w:drawing>
          <wp:inline distT="0" distB="0" distL="0" distR="0" wp14:anchorId="0969ECE5" wp14:editId="117F3C96">
            <wp:extent cx="5169981" cy="313734"/>
            <wp:effectExtent l="63500" t="63500" r="126365" b="130810"/>
            <wp:docPr id="1687106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066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9602" cy="3161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7357F4" w14:textId="2F58CAA2" w:rsidR="004B47BE" w:rsidRDefault="004B47BE" w:rsidP="004B47BE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 w:rsidRPr="00133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ities with</w:t>
      </w:r>
      <w:r>
        <w:rPr>
          <w:rFonts w:ascii="Times New Roman" w:hAnsi="Times New Roman" w:cs="Times New Roman"/>
        </w:rPr>
        <w:t>out flights from Houston</w:t>
      </w:r>
      <w:r>
        <w:rPr>
          <w:rFonts w:ascii="Times New Roman" w:hAnsi="Times New Roman" w:cs="Times New Roman"/>
        </w:rPr>
        <w:t>.</w:t>
      </w:r>
    </w:p>
    <w:p w14:paraId="41AA25A7" w14:textId="407FF641" w:rsidR="004B47BE" w:rsidRPr="004B47BE" w:rsidRDefault="004B47BE" w:rsidP="004B47B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2532 flights that not departure from Houston.</w:t>
      </w:r>
    </w:p>
    <w:p w14:paraId="68276F33" w14:textId="23E4A26F" w:rsidR="003B4E71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204156207"/>
      <w:r w:rsidRPr="0013378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6: What is the ratio of flights canceled for each state?</w:t>
      </w:r>
      <w:bookmarkEnd w:id="5"/>
    </w:p>
    <w:p w14:paraId="72EA5F49" w14:textId="0ACFA9F2" w:rsidR="004B47BE" w:rsidRDefault="004B47BE" w:rsidP="004B47BE">
      <w:r w:rsidRPr="004B47BE">
        <w:drawing>
          <wp:anchor distT="0" distB="0" distL="114300" distR="114300" simplePos="0" relativeHeight="251662336" behindDoc="0" locked="0" layoutInCell="1" allowOverlap="1" wp14:anchorId="5D274BBE" wp14:editId="5DFE9F8D">
            <wp:simplePos x="0" y="0"/>
            <wp:positionH relativeFrom="column">
              <wp:posOffset>3419475</wp:posOffset>
            </wp:positionH>
            <wp:positionV relativeFrom="paragraph">
              <wp:posOffset>82381</wp:posOffset>
            </wp:positionV>
            <wp:extent cx="2548800" cy="3627430"/>
            <wp:effectExtent l="63500" t="63500" r="131445" b="132080"/>
            <wp:wrapThrough wrapText="bothSides">
              <wp:wrapPolygon edited="0">
                <wp:start x="-323" y="-378"/>
                <wp:lineTo x="-538" y="-303"/>
                <wp:lineTo x="-538" y="21857"/>
                <wp:lineTo x="-323" y="22311"/>
                <wp:lineTo x="22284" y="22311"/>
                <wp:lineTo x="22607" y="21555"/>
                <wp:lineTo x="22607" y="908"/>
                <wp:lineTo x="22284" y="-227"/>
                <wp:lineTo x="22284" y="-378"/>
                <wp:lineTo x="-323" y="-378"/>
              </wp:wrapPolygon>
            </wp:wrapThrough>
            <wp:docPr id="18432736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273623" name="Picture 1" descr="A screenshot of a computer&#10;&#10;AI-generated content may be incorrect.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800" cy="362743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B47BE">
        <w:drawing>
          <wp:inline distT="0" distB="0" distL="0" distR="0" wp14:anchorId="0F844CC2" wp14:editId="7F9EFEBE">
            <wp:extent cx="2548800" cy="3648283"/>
            <wp:effectExtent l="63500" t="63500" r="131445" b="123825"/>
            <wp:docPr id="1689203746" name="Picture 1" descr="A table of numbers with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03746" name="Picture 1" descr="A table of numbers with letters and numbers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8800" cy="3648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DEEA37" w14:textId="647F5C16" w:rsidR="004B47BE" w:rsidRDefault="004B47BE" w:rsidP="004B47BE">
      <w:pPr>
        <w:jc w:val="center"/>
        <w:rPr>
          <w:rFonts w:ascii="Times New Roman" w:hAnsi="Times New Roman" w:cs="Times New Roman"/>
        </w:rPr>
      </w:pPr>
      <w:r w:rsidRPr="00133786">
        <w:rPr>
          <w:rFonts w:ascii="Times New Roman" w:hAnsi="Times New Roman" w:cs="Times New Roman"/>
        </w:rPr>
        <w:t xml:space="preserve">Fig. </w:t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and 6</w:t>
      </w:r>
      <w:r w:rsidRPr="001337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atios of flights canceled with its percentage</w:t>
      </w:r>
      <w:r>
        <w:rPr>
          <w:rFonts w:ascii="Times New Roman" w:hAnsi="Times New Roman" w:cs="Times New Roman"/>
        </w:rPr>
        <w:t>.</w:t>
      </w:r>
    </w:p>
    <w:p w14:paraId="7148B90E" w14:textId="519CE37A" w:rsidR="004B47BE" w:rsidRPr="004B47BE" w:rsidRDefault="004B47BE" w:rsidP="004B47BE"/>
    <w:p w14:paraId="40D66558" w14:textId="77777777" w:rsidR="003B4E71" w:rsidRPr="00133786" w:rsidRDefault="003B4E71" w:rsidP="003B4E71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6" w:name="_Toc204156208"/>
      <w:r w:rsidRPr="00133786">
        <w:rPr>
          <w:rFonts w:ascii="Times New Roman" w:hAnsi="Times New Roman" w:cs="Times New Roman"/>
          <w:b/>
          <w:bCs/>
          <w:sz w:val="24"/>
          <w:szCs w:val="24"/>
        </w:rPr>
        <w:t>Appendices (Code)</w:t>
      </w:r>
      <w:bookmarkEnd w:id="6"/>
    </w:p>
    <w:p w14:paraId="40C2B51D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#ASSIGNMENT 5</w:t>
      </w:r>
    </w:p>
    <w:p w14:paraId="08AAE4C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#GSI Intro to Big Data and Data Mining</w:t>
      </w:r>
    </w:p>
    <w:p w14:paraId="1F16F4C5" w14:textId="77777777" w:rsidR="004B47BE" w:rsidRPr="004B47BE" w:rsidRDefault="004B47BE" w:rsidP="004B47BE">
      <w:pPr>
        <w:rPr>
          <w:rFonts w:ascii="Times New Roman" w:hAnsi="Times New Roman" w:cs="Times New Roman"/>
          <w:lang w:val="es-ES"/>
        </w:rPr>
      </w:pPr>
      <w:r w:rsidRPr="004B47BE">
        <w:rPr>
          <w:rFonts w:ascii="Times New Roman" w:hAnsi="Times New Roman" w:cs="Times New Roman"/>
          <w:lang w:val="es-ES"/>
        </w:rPr>
        <w:t>#Zhaowen Fan</w:t>
      </w:r>
    </w:p>
    <w:p w14:paraId="4EB8DA92" w14:textId="77777777" w:rsidR="004B47BE" w:rsidRPr="004B47BE" w:rsidRDefault="004B47BE" w:rsidP="004B47BE">
      <w:pPr>
        <w:rPr>
          <w:rFonts w:ascii="Times New Roman" w:hAnsi="Times New Roman" w:cs="Times New Roman"/>
          <w:lang w:val="es-ES"/>
        </w:rPr>
      </w:pPr>
      <w:r w:rsidRPr="004B47BE">
        <w:rPr>
          <w:rFonts w:ascii="Times New Roman" w:hAnsi="Times New Roman" w:cs="Times New Roman"/>
          <w:lang w:val="es-ES"/>
        </w:rPr>
        <w:t>#Rafael Ignacio Gonzalez Chong</w:t>
      </w:r>
    </w:p>
    <w:p w14:paraId="24A5E4F0" w14:textId="77777777" w:rsidR="004B47BE" w:rsidRPr="004B47BE" w:rsidRDefault="004B47BE" w:rsidP="004B47BE">
      <w:pPr>
        <w:rPr>
          <w:rFonts w:ascii="Times New Roman" w:hAnsi="Times New Roman" w:cs="Times New Roman"/>
          <w:lang w:val="es-ES"/>
        </w:rPr>
      </w:pPr>
    </w:p>
    <w:p w14:paraId="0B4C931F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DelayDataLocation &lt;- "https://raw.githubusercontent.com/kiat/R-Examples/master/Datasets/airline/HoustonAirline.csv"</w:t>
      </w:r>
    </w:p>
    <w:p w14:paraId="13B4CE20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delay.dat.houston &lt;- read.csv(DelayDataLocation, </w:t>
      </w:r>
    </w:p>
    <w:p w14:paraId="1A546E81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                          header=TRUE,</w:t>
      </w:r>
    </w:p>
    <w:p w14:paraId="34200C4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                          stringsAsFactors = FALSE)</w:t>
      </w:r>
    </w:p>
    <w:p w14:paraId="4C83C939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76CB69D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airportDataLocation &lt;- "https://raw.githubusercontent.com/kiat/R-Examples/master/Datasets/airline/airports.csv"</w:t>
      </w:r>
    </w:p>
    <w:p w14:paraId="74A87103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airports &lt;- read.csv(airportDataLocation, </w:t>
      </w:r>
    </w:p>
    <w:p w14:paraId="7D046F5B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                 header=TRUE,</w:t>
      </w:r>
    </w:p>
    <w:p w14:paraId="2E30EC39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                 stringsAsFactors = FALSE)</w:t>
      </w:r>
    </w:p>
    <w:p w14:paraId="25E30B6B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1239D101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4F13D1A1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#Task 1: How many flights are in this dataset from Houston to city of "Los Angels"? Print the number.   </w:t>
      </w:r>
    </w:p>
    <w:p w14:paraId="465DE52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num.flights.LA &lt;- delay.dat.houston %&gt;%</w:t>
      </w:r>
    </w:p>
    <w:p w14:paraId="1B2CF6F1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filter(Dest == "LAX") %&gt;%</w:t>
      </w:r>
    </w:p>
    <w:p w14:paraId="270A3300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nrow()</w:t>
      </w:r>
    </w:p>
    <w:p w14:paraId="4D534A5C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0F58909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print (as.integer(num.flights.LA))</w:t>
      </w:r>
    </w:p>
    <w:p w14:paraId="53AF397C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043D1AF9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37407C87" w14:textId="66237CEC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#Task 2:  Which top-10 destination cities have </w:t>
      </w:r>
      <w:r w:rsidRPr="004B47BE">
        <w:rPr>
          <w:rFonts w:ascii="Times New Roman" w:hAnsi="Times New Roman" w:cs="Times New Roman"/>
        </w:rPr>
        <w:t>the greatest</w:t>
      </w:r>
      <w:r w:rsidRPr="004B47BE">
        <w:rPr>
          <w:rFonts w:ascii="Times New Roman" w:hAnsi="Times New Roman" w:cs="Times New Roman"/>
        </w:rPr>
        <w:t xml:space="preserve"> number of flights?</w:t>
      </w:r>
    </w:p>
    <w:p w14:paraId="3FF6181E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delay.dat.houston %&gt;%</w:t>
      </w:r>
    </w:p>
    <w:p w14:paraId="5F07FEE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left_join(airports, by = c("Dest" = "iata")) %&gt;%</w:t>
      </w:r>
    </w:p>
    <w:p w14:paraId="50CAD31C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group_by(city) %&gt;%</w:t>
      </w:r>
    </w:p>
    <w:p w14:paraId="1011C84B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ummarise(</w:t>
      </w:r>
    </w:p>
    <w:p w14:paraId="153DA709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NFlights = n()</w:t>
      </w:r>
    </w:p>
    <w:p w14:paraId="793DCA2D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) %&gt;%</w:t>
      </w:r>
    </w:p>
    <w:p w14:paraId="52820C3E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arrange(desc(NFlights)) %&gt;%</w:t>
      </w:r>
    </w:p>
    <w:p w14:paraId="621C95F1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lice_head(n=10)</w:t>
      </w:r>
    </w:p>
    <w:p w14:paraId="7DB11C35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0E941F6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</w:t>
      </w:r>
    </w:p>
    <w:p w14:paraId="63859FE3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lastRenderedPageBreak/>
        <w:t>#Task 3:  Which states have no flights?</w:t>
      </w:r>
    </w:p>
    <w:p w14:paraId="1853AFC5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all.us.states &lt;- airports %&gt;%</w:t>
      </w:r>
    </w:p>
    <w:p w14:paraId="5D8AC60C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elect(iata, state) %&gt;%</w:t>
      </w:r>
    </w:p>
    <w:p w14:paraId="2FDC9E0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distinct()</w:t>
      </w:r>
    </w:p>
    <w:p w14:paraId="3DA6C942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4283BF9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states.with.flights &lt;- delay.dat.houston %&gt;%</w:t>
      </w:r>
    </w:p>
    <w:p w14:paraId="535A032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left_join(all.us.states, by = c("Dest" = "iata")) %&gt;%</w:t>
      </w:r>
    </w:p>
    <w:p w14:paraId="3F3806AC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distinct(state)</w:t>
      </w:r>
    </w:p>
    <w:p w14:paraId="6364D8F6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2EE44576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states.without.flights &lt;- all.us.states %&gt;%</w:t>
      </w:r>
    </w:p>
    <w:p w14:paraId="06498F85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distinct(state) %&gt;%</w:t>
      </w:r>
    </w:p>
    <w:p w14:paraId="4F139803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filter(!state %in% states.with.flights$state) %&gt;%</w:t>
      </w:r>
    </w:p>
    <w:p w14:paraId="3DBB9BDB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arrange(state)</w:t>
      </w:r>
    </w:p>
    <w:p w14:paraId="6157088F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62F0344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print(states.without.flights)</w:t>
      </w:r>
    </w:p>
    <w:p w14:paraId="3412A24C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49E905EA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0B94C6B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#Task 3 (changed question):To which states do we have direct flights?</w:t>
      </w:r>
    </w:p>
    <w:p w14:paraId="659812C0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states.with.direct.flights &lt;- delay.dat.houston %&gt;%</w:t>
      </w:r>
    </w:p>
    <w:p w14:paraId="1614396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left_join(airports, by = c("Dest" = "iata")) %&gt;%</w:t>
      </w:r>
    </w:p>
    <w:p w14:paraId="20EADC3E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distinct(state) %&gt;%</w:t>
      </w:r>
    </w:p>
    <w:p w14:paraId="6D0FF65C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arrange(state) %&gt;%</w:t>
      </w:r>
    </w:p>
    <w:p w14:paraId="186B1E56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mutate(Number = row_number()) %&gt;%</w:t>
      </w:r>
    </w:p>
    <w:p w14:paraId="607786E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elect(Number, State = state)</w:t>
      </w:r>
    </w:p>
    <w:p w14:paraId="647F5EED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0569927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print(states.with.direct.flights)</w:t>
      </w:r>
    </w:p>
    <w:p w14:paraId="3E2506C5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2D81931A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5EF5169F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#Task 4: Which top 10 destination cities have the most cancelations of flights?</w:t>
      </w:r>
    </w:p>
    <w:p w14:paraId="7B71CB3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delay.dat.houston %&gt;%</w:t>
      </w:r>
    </w:p>
    <w:p w14:paraId="578E0E0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filter(Cancelled == 1) %&gt;%</w:t>
      </w:r>
    </w:p>
    <w:p w14:paraId="7FBD88A5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left_join(airports, by = c("Dest" = "iata")) %&gt;%</w:t>
      </w:r>
    </w:p>
    <w:p w14:paraId="25301B2D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group_by(city) %&gt;%</w:t>
      </w:r>
    </w:p>
    <w:p w14:paraId="418F632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ummarise(CancelledFlights = n()) %&gt;%</w:t>
      </w:r>
    </w:p>
    <w:p w14:paraId="34DB351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arrange(desc(CancelledFlights)) %&gt;%</w:t>
      </w:r>
    </w:p>
    <w:p w14:paraId="5890AB7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lice_head(n = 10)</w:t>
      </w:r>
    </w:p>
    <w:p w14:paraId="410ED497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70FE6EF5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6BF39F7E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#Task 5: Is there any Cities without a Flight from Houston?</w:t>
      </w:r>
    </w:p>
    <w:p w14:paraId="7C3A939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iata.with.flights &lt;- unique(delay.dat.houston$Dest)</w:t>
      </w:r>
    </w:p>
    <w:p w14:paraId="6E3CFA91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3465907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all.us.cities &lt;- airports %&gt;%</w:t>
      </w:r>
    </w:p>
    <w:p w14:paraId="37645F47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filter(nchar(iata) == 3, iata != "") %&gt;%</w:t>
      </w:r>
    </w:p>
    <w:p w14:paraId="20A80129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elect(city, iata) %&gt;%</w:t>
      </w:r>
    </w:p>
    <w:p w14:paraId="6841379E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distinct()</w:t>
      </w:r>
    </w:p>
    <w:p w14:paraId="28FF8B4E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6E90002E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all.us.cities &lt;- all.us.cities %&gt;%</w:t>
      </w:r>
    </w:p>
    <w:p w14:paraId="2563E48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mutate(has.flight = iata %in% iata.with.flights)</w:t>
      </w:r>
    </w:p>
    <w:p w14:paraId="04435755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2679F926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cities.without.flights &lt;- all.us.cities %&gt;%</w:t>
      </w:r>
    </w:p>
    <w:p w14:paraId="3057F32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group_by(city) %&gt;%</w:t>
      </w:r>
    </w:p>
    <w:p w14:paraId="391822E5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ummarise(any.flight = any(has.flight)) %&gt;%</w:t>
      </w:r>
    </w:p>
    <w:p w14:paraId="6DFF6B1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filter(!any.flight) %&gt;%</w:t>
      </w:r>
    </w:p>
    <w:p w14:paraId="7ABCC252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arrange(city)</w:t>
      </w:r>
    </w:p>
    <w:p w14:paraId="3677C9FD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2C8CAEAD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cat("Total cities without flights from Houston:", nrow(cities.without.flights), "\n")</w:t>
      </w:r>
    </w:p>
    <w:p w14:paraId="2C15EC6E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601BF9AC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2C4620C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#Task 6: What is the ratio of flights canceled for each state?</w:t>
      </w:r>
    </w:p>
    <w:p w14:paraId="1964AF0A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flights.with.states &lt;- delay.dat.houston %&gt;%</w:t>
      </w:r>
    </w:p>
    <w:p w14:paraId="469BDB50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left_join(airports, by = c("Dest" = "iata")) </w:t>
      </w:r>
    </w:p>
    <w:p w14:paraId="64396D3E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0A20D3EB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cancel.percentage.by.state &lt;- flights.with.states %&gt;%</w:t>
      </w:r>
    </w:p>
    <w:p w14:paraId="286EA388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group_by(state) %&gt;%</w:t>
      </w:r>
    </w:p>
    <w:p w14:paraId="378464FC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summarise(</w:t>
      </w:r>
    </w:p>
    <w:p w14:paraId="6D22E372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total.flights = n(),</w:t>
      </w:r>
    </w:p>
    <w:p w14:paraId="6E7C8CB0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canceled.flights = sum(Cancelled == 1)</w:t>
      </w:r>
    </w:p>
    <w:p w14:paraId="3B2E3AF1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) %&gt;%</w:t>
      </w:r>
    </w:p>
    <w:p w14:paraId="779804E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filter(!is.na(state) &amp; total.flights &gt; 0) %&gt;%</w:t>
      </w:r>
    </w:p>
    <w:p w14:paraId="1E009AC3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transmute(</w:t>
      </w:r>
    </w:p>
    <w:p w14:paraId="183DEEF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state,</w:t>
      </w:r>
    </w:p>
    <w:p w14:paraId="1B04BE64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  canceled.flights = round(100 * canceled.flights / total.flights, 2)</w:t>
      </w:r>
    </w:p>
    <w:p w14:paraId="2008BB33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) %&gt;%</w:t>
      </w:r>
    </w:p>
    <w:p w14:paraId="0A026833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 xml:space="preserve">  arrange(desc(canceled.flights))</w:t>
      </w:r>
    </w:p>
    <w:p w14:paraId="196429BF" w14:textId="77777777" w:rsidR="004B47BE" w:rsidRPr="004B47BE" w:rsidRDefault="004B47BE" w:rsidP="004B47BE">
      <w:pPr>
        <w:rPr>
          <w:rFonts w:ascii="Times New Roman" w:hAnsi="Times New Roman" w:cs="Times New Roman"/>
        </w:rPr>
      </w:pPr>
    </w:p>
    <w:p w14:paraId="32A24739" w14:textId="77777777" w:rsidR="004B47BE" w:rsidRPr="004B47BE" w:rsidRDefault="004B47BE" w:rsidP="004B47BE">
      <w:pPr>
        <w:rPr>
          <w:rFonts w:ascii="Times New Roman" w:hAnsi="Times New Roman" w:cs="Times New Roman"/>
        </w:rPr>
      </w:pPr>
      <w:r w:rsidRPr="004B47BE">
        <w:rPr>
          <w:rFonts w:ascii="Times New Roman" w:hAnsi="Times New Roman" w:cs="Times New Roman"/>
        </w:rPr>
        <w:t>print(as.data.frame(cancel.percentage.by.state))</w:t>
      </w:r>
    </w:p>
    <w:p w14:paraId="4620A90F" w14:textId="77777777" w:rsidR="003B4E71" w:rsidRPr="00133786" w:rsidRDefault="003B4E71" w:rsidP="003B4E71">
      <w:pPr>
        <w:rPr>
          <w:rFonts w:ascii="Times New Roman" w:hAnsi="Times New Roman" w:cs="Times New Roman"/>
        </w:rPr>
      </w:pPr>
    </w:p>
    <w:p w14:paraId="653B518C" w14:textId="77777777" w:rsidR="003B4E71" w:rsidRPr="00133786" w:rsidRDefault="003B4E71" w:rsidP="003B4E71">
      <w:pPr>
        <w:rPr>
          <w:rFonts w:ascii="Times New Roman" w:hAnsi="Times New Roman" w:cs="Times New Roman"/>
        </w:rPr>
      </w:pPr>
    </w:p>
    <w:p w14:paraId="49509D42" w14:textId="0F1F3A2C" w:rsidR="00183048" w:rsidRPr="00133786" w:rsidRDefault="00183048" w:rsidP="003B4E71">
      <w:pPr>
        <w:spacing w:line="360" w:lineRule="auto"/>
        <w:jc w:val="both"/>
        <w:rPr>
          <w:rFonts w:ascii="Times New Roman" w:hAnsi="Times New Roman" w:cs="Times New Roman"/>
        </w:rPr>
      </w:pPr>
    </w:p>
    <w:sectPr w:rsidR="00183048" w:rsidRPr="00133786" w:rsidSect="00192750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7FBFD0" w14:textId="77777777" w:rsidR="001C5AEE" w:rsidRDefault="001C5AEE" w:rsidP="00852AA8">
      <w:pPr>
        <w:spacing w:after="0" w:line="240" w:lineRule="auto"/>
      </w:pPr>
      <w:r>
        <w:separator/>
      </w:r>
    </w:p>
  </w:endnote>
  <w:endnote w:type="continuationSeparator" w:id="0">
    <w:p w14:paraId="673E8586" w14:textId="77777777" w:rsidR="001C5AEE" w:rsidRDefault="001C5AEE" w:rsidP="00852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6CAD9D" w14:textId="77777777" w:rsidR="001C5AEE" w:rsidRDefault="001C5AEE" w:rsidP="00852AA8">
      <w:pPr>
        <w:spacing w:after="0" w:line="240" w:lineRule="auto"/>
      </w:pPr>
      <w:r>
        <w:separator/>
      </w:r>
    </w:p>
  </w:footnote>
  <w:footnote w:type="continuationSeparator" w:id="0">
    <w:p w14:paraId="7A4DFF1A" w14:textId="77777777" w:rsidR="001C5AEE" w:rsidRDefault="001C5AEE" w:rsidP="00852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A00F7B"/>
    <w:multiLevelType w:val="hybridMultilevel"/>
    <w:tmpl w:val="D40EA53C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5684D4F"/>
    <w:multiLevelType w:val="hybridMultilevel"/>
    <w:tmpl w:val="2D742B22"/>
    <w:lvl w:ilvl="0" w:tplc="B87E6256">
      <w:numFmt w:val="bullet"/>
      <w:lvlText w:val="•"/>
      <w:lvlJc w:val="left"/>
      <w:pPr>
        <w:ind w:left="72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6916B1"/>
    <w:multiLevelType w:val="hybridMultilevel"/>
    <w:tmpl w:val="4FF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7509D"/>
    <w:multiLevelType w:val="multilevel"/>
    <w:tmpl w:val="9B3A7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4645226">
    <w:abstractNumId w:val="3"/>
  </w:num>
  <w:num w:numId="2" w16cid:durableId="824777979">
    <w:abstractNumId w:val="2"/>
  </w:num>
  <w:num w:numId="3" w16cid:durableId="1140145918">
    <w:abstractNumId w:val="0"/>
  </w:num>
  <w:num w:numId="4" w16cid:durableId="1326046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50"/>
    <w:rsid w:val="0003224F"/>
    <w:rsid w:val="00061281"/>
    <w:rsid w:val="0010009C"/>
    <w:rsid w:val="00133786"/>
    <w:rsid w:val="001628B0"/>
    <w:rsid w:val="00183048"/>
    <w:rsid w:val="00192750"/>
    <w:rsid w:val="001C176F"/>
    <w:rsid w:val="001C5AEE"/>
    <w:rsid w:val="00263056"/>
    <w:rsid w:val="002B0569"/>
    <w:rsid w:val="002D0F17"/>
    <w:rsid w:val="00360940"/>
    <w:rsid w:val="003B4E71"/>
    <w:rsid w:val="004B13CD"/>
    <w:rsid w:val="004B47BE"/>
    <w:rsid w:val="00503086"/>
    <w:rsid w:val="005F51D7"/>
    <w:rsid w:val="007E5C8B"/>
    <w:rsid w:val="00852AA8"/>
    <w:rsid w:val="00897620"/>
    <w:rsid w:val="00B4137B"/>
    <w:rsid w:val="00BD2CF1"/>
    <w:rsid w:val="00BF6E45"/>
    <w:rsid w:val="00DC0C75"/>
    <w:rsid w:val="00E01B02"/>
    <w:rsid w:val="00F31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4402C"/>
  <w15:chartTrackingRefBased/>
  <w15:docId w15:val="{7A7415AE-D26B-6347-B3F4-C0036A00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E71"/>
  </w:style>
  <w:style w:type="paragraph" w:styleId="Heading1">
    <w:name w:val="heading 1"/>
    <w:basedOn w:val="Normal"/>
    <w:next w:val="Normal"/>
    <w:link w:val="Heading1Char"/>
    <w:uiPriority w:val="9"/>
    <w:qFormat/>
    <w:rsid w:val="0019275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275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275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275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275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75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275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275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275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275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275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275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275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275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75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275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275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275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9275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7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275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9275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9275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9275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927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9275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275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275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9275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192750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92750"/>
    <w:rPr>
      <w:rFonts w:eastAsiaTheme="minorEastAsia"/>
      <w:kern w:val="0"/>
      <w:sz w:val="22"/>
      <w:szCs w:val="22"/>
      <w:lang w:val="en-US" w:eastAsia="zh-C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183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183048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AA8"/>
  </w:style>
  <w:style w:type="paragraph" w:styleId="Footer">
    <w:name w:val="footer"/>
    <w:basedOn w:val="Normal"/>
    <w:link w:val="FooterChar"/>
    <w:uiPriority w:val="99"/>
    <w:unhideWhenUsed/>
    <w:rsid w:val="00852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AA8"/>
  </w:style>
  <w:style w:type="paragraph" w:styleId="TOCHeading">
    <w:name w:val="TOC Heading"/>
    <w:basedOn w:val="Heading1"/>
    <w:next w:val="Normal"/>
    <w:uiPriority w:val="39"/>
    <w:unhideWhenUsed/>
    <w:qFormat/>
    <w:rsid w:val="007E5C8B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5C8B"/>
    <w:pPr>
      <w:spacing w:before="120" w:after="0"/>
    </w:pPr>
    <w:rPr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7E5C8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E5C8B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E5C8B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E5C8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E5C8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E5C8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E5C8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E5C8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E5C8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27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afael.glez.chong@gmail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9F946-5D3E-164E-81DC-4DF0AF05A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5</vt:lpstr>
    </vt:vector>
  </TitlesOfParts>
  <Company>The University of Texas at Austin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/>
  <dc:creator>The University of Texas at Austin</dc:creator>
  <cp:keywords/>
  <dc:description/>
  <cp:lastModifiedBy>Rafael Ignacio Gonzalez Chong</cp:lastModifiedBy>
  <cp:revision>3</cp:revision>
  <cp:lastPrinted>2025-07-23T14:43:00Z</cp:lastPrinted>
  <dcterms:created xsi:type="dcterms:W3CDTF">2025-07-23T14:43:00Z</dcterms:created>
  <dcterms:modified xsi:type="dcterms:W3CDTF">2025-07-23T14:44:00Z</dcterms:modified>
</cp:coreProperties>
</file>